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0AEF" w14:textId="1720BBE2" w:rsidR="003550EB" w:rsidRPr="00E66A76" w:rsidRDefault="009E2D51" w:rsidP="00953A9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sz w:val="30"/>
          <w:szCs w:val="30"/>
          <w:lang w:eastAsia="en-US"/>
        </w:rPr>
      </w:pPr>
      <w:r w:rsidRPr="00E66A76">
        <w:rPr>
          <w:rFonts w:ascii="Univers" w:hAnsi="Univers" w:cstheme="minorHAnsi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248E3AB" wp14:editId="3F241F1B">
            <wp:simplePos x="0" y="0"/>
            <wp:positionH relativeFrom="page">
              <wp:posOffset>5314950</wp:posOffset>
            </wp:positionH>
            <wp:positionV relativeFrom="paragraph">
              <wp:posOffset>-461645</wp:posOffset>
            </wp:positionV>
            <wp:extent cx="1447800" cy="108170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EB" w:rsidRPr="00E66A76">
        <w:rPr>
          <w:rFonts w:ascii="Univers" w:hAnsi="Univers" w:cstheme="minorHAnsi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E1CC837" wp14:editId="27A3FEC5">
            <wp:simplePos x="0" y="0"/>
            <wp:positionH relativeFrom="page">
              <wp:align>right</wp:align>
            </wp:positionH>
            <wp:positionV relativeFrom="margin">
              <wp:posOffset>-452120</wp:posOffset>
            </wp:positionV>
            <wp:extent cx="5723890" cy="5534025"/>
            <wp:effectExtent l="0" t="0" r="0" b="9525"/>
            <wp:wrapSquare wrapText="bothSides"/>
            <wp:docPr id="6" name="Grafik 6" descr="Ein Bild, das drinnen, ha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halb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1E" w:rsidRPr="00E66A76">
        <w:rPr>
          <w:rFonts w:ascii="Univers" w:hAnsi="Univers" w:cstheme="minorHAnsi"/>
          <w:sz w:val="28"/>
          <w:szCs w:val="28"/>
          <w:bdr w:val="none" w:sz="0" w:space="0" w:color="auto" w:frame="1"/>
        </w:rPr>
        <w:tab/>
      </w:r>
      <w:r w:rsidR="0038161E" w:rsidRPr="00E66A76">
        <w:rPr>
          <w:rFonts w:ascii="Univers" w:hAnsi="Univers" w:cstheme="minorHAnsi"/>
          <w:sz w:val="28"/>
          <w:szCs w:val="28"/>
          <w:bdr w:val="none" w:sz="0" w:space="0" w:color="auto" w:frame="1"/>
        </w:rPr>
        <w:tab/>
      </w:r>
      <w:r w:rsidR="003550EB" w:rsidRPr="00E66A76">
        <w:rPr>
          <w:rFonts w:ascii="Univers" w:eastAsiaTheme="minorHAnsi" w:hAnsi="Univers" w:cstheme="minorHAnsi"/>
          <w:sz w:val="30"/>
          <w:szCs w:val="30"/>
          <w:lang w:eastAsia="en-US"/>
        </w:rPr>
        <w:t>Zum Mitnehmen in den Alltag</w:t>
      </w:r>
    </w:p>
    <w:p w14:paraId="2AF7D901" w14:textId="3B5D0C30" w:rsidR="003550EB" w:rsidRDefault="00953A99" w:rsidP="00953A9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sz w:val="28"/>
          <w:szCs w:val="28"/>
          <w:lang w:eastAsia="en-US"/>
        </w:rPr>
      </w:pPr>
      <w:r>
        <w:rPr>
          <w:rFonts w:ascii="Univers" w:eastAsiaTheme="minorHAnsi" w:hAnsi="Univers" w:cstheme="minorHAnsi"/>
          <w:sz w:val="28"/>
          <w:szCs w:val="28"/>
          <w:lang w:eastAsia="en-US"/>
        </w:rPr>
        <w:t>Xxxx</w:t>
      </w:r>
    </w:p>
    <w:p w14:paraId="4CC3DB1C" w14:textId="501F97D8" w:rsidR="00953A99" w:rsidRDefault="00953A99" w:rsidP="00953A9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sz w:val="28"/>
          <w:szCs w:val="28"/>
          <w:lang w:eastAsia="en-US"/>
        </w:rPr>
      </w:pPr>
      <w:r>
        <w:rPr>
          <w:rFonts w:ascii="Univers" w:eastAsiaTheme="minorHAnsi" w:hAnsi="Univers" w:cstheme="minorHAnsi"/>
          <w:sz w:val="28"/>
          <w:szCs w:val="28"/>
          <w:lang w:eastAsia="en-US"/>
        </w:rPr>
        <w:t>Xxxx</w:t>
      </w:r>
    </w:p>
    <w:p w14:paraId="5CB5D2EA" w14:textId="760332C4" w:rsidR="00953A99" w:rsidRPr="00E66A76" w:rsidRDefault="00953A99" w:rsidP="00953A9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sz w:val="28"/>
          <w:szCs w:val="28"/>
          <w:lang w:eastAsia="en-US"/>
        </w:rPr>
      </w:pPr>
      <w:proofErr w:type="spellStart"/>
      <w:r>
        <w:rPr>
          <w:rFonts w:ascii="Univers" w:eastAsiaTheme="minorHAnsi" w:hAnsi="Univers" w:cstheme="minorHAnsi"/>
          <w:sz w:val="28"/>
          <w:szCs w:val="28"/>
          <w:lang w:eastAsia="en-US"/>
        </w:rPr>
        <w:t>xxxx</w:t>
      </w:r>
      <w:proofErr w:type="spellEnd"/>
    </w:p>
    <w:p w14:paraId="057DBADA" w14:textId="73DD982B" w:rsidR="003550EB" w:rsidRPr="00953A99" w:rsidRDefault="003550EB" w:rsidP="00953A9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sz w:val="28"/>
          <w:szCs w:val="28"/>
          <w:lang w:eastAsia="en-US"/>
        </w:rPr>
      </w:pPr>
    </w:p>
    <w:p w14:paraId="4375F59E" w14:textId="06F848D6" w:rsidR="003550EB" w:rsidRPr="00E66A76" w:rsidRDefault="003550EB" w:rsidP="003550EB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Univers" w:eastAsiaTheme="minorHAnsi" w:hAnsi="Univers" w:cstheme="minorHAnsi"/>
          <w:color w:val="000000" w:themeColor="text1"/>
          <w:sz w:val="22"/>
          <w:szCs w:val="22"/>
          <w:lang w:eastAsia="en-US"/>
        </w:rPr>
      </w:pPr>
    </w:p>
    <w:p w14:paraId="6A98D33C" w14:textId="77777777" w:rsidR="003550EB" w:rsidRPr="00E66A76" w:rsidRDefault="003550EB" w:rsidP="003550EB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color w:val="000000" w:themeColor="text1"/>
          <w:sz w:val="30"/>
          <w:szCs w:val="30"/>
        </w:rPr>
      </w:pPr>
      <w:r w:rsidRPr="00E66A76">
        <w:rPr>
          <w:rFonts w:ascii="Univers" w:eastAsiaTheme="minorHAnsi" w:hAnsi="Univers" w:cstheme="minorHAnsi"/>
          <w:b/>
          <w:bCs/>
          <w:sz w:val="30"/>
          <w:szCs w:val="30"/>
          <w:lang w:eastAsia="en-US"/>
        </w:rPr>
        <w:t>Zum Weiterlesen</w:t>
      </w:r>
    </w:p>
    <w:p w14:paraId="08A9B00A" w14:textId="4A412D3D" w:rsidR="003550EB" w:rsidRPr="00E66A76" w:rsidRDefault="003550EB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51060D73" w14:textId="77777777" w:rsidR="00E66A76" w:rsidRPr="00E66A76" w:rsidRDefault="00E66A76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70D337C9" w14:textId="6D337D4F" w:rsidR="003550EB" w:rsidRPr="00E66A76" w:rsidRDefault="003550EB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72101726" w14:textId="1F354E31" w:rsidR="003550EB" w:rsidRPr="00E66A76" w:rsidRDefault="003550EB" w:rsidP="003550EB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Univers" w:eastAsiaTheme="minorHAnsi" w:hAnsi="Univers" w:cstheme="minorHAnsi"/>
          <w:color w:val="000000" w:themeColor="text1"/>
          <w:sz w:val="30"/>
          <w:szCs w:val="30"/>
        </w:rPr>
      </w:pPr>
      <w:r w:rsidRPr="00E66A76">
        <w:rPr>
          <w:rFonts w:ascii="Univers" w:eastAsiaTheme="minorHAnsi" w:hAnsi="Univers" w:cstheme="minorHAnsi"/>
          <w:b/>
          <w:bCs/>
          <w:sz w:val="30"/>
          <w:szCs w:val="30"/>
          <w:lang w:eastAsia="en-US"/>
        </w:rPr>
        <w:t>Informationen zum Text</w:t>
      </w:r>
    </w:p>
    <w:p w14:paraId="6E54F3D4" w14:textId="4650753B" w:rsidR="003550EB" w:rsidRPr="00E66A76" w:rsidRDefault="003550EB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7BCB32B9" w14:textId="7EF089DE" w:rsidR="003550EB" w:rsidRPr="00E66A76" w:rsidRDefault="003550EB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074DF647" w14:textId="16E9140F" w:rsidR="003550EB" w:rsidRPr="00E66A76" w:rsidRDefault="003550EB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5A0FB200" w14:textId="2B6A3569" w:rsidR="009335B1" w:rsidRDefault="009335B1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3C909AB8" w14:textId="77777777" w:rsidR="009335B1" w:rsidRDefault="009335B1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2F5B22C3" w14:textId="77777777" w:rsidR="009335B1" w:rsidRDefault="009335B1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39562FE5" w14:textId="77777777" w:rsidR="00953A99" w:rsidRDefault="00953A99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037E232F" w14:textId="77777777" w:rsidR="009335B1" w:rsidRDefault="009335B1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758EEA5C" w14:textId="77777777" w:rsidR="009335B1" w:rsidRDefault="009335B1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</w:p>
    <w:p w14:paraId="56D99A4A" w14:textId="49590C4C" w:rsidR="00BD3F67" w:rsidRDefault="00953A99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  <w:r>
        <w:rPr>
          <w:rFonts w:ascii="Univers" w:eastAsiaTheme="minorHAnsi" w:hAnsi="Univers" w:cstheme="minorHAnsi"/>
          <w:color w:val="000000" w:themeColor="text1"/>
          <w:lang w:eastAsia="en-US"/>
        </w:rPr>
        <w:t>D</w:t>
      </w:r>
      <w:r w:rsidRPr="00E66A76">
        <w:rPr>
          <w:rFonts w:ascii="Univers" w:eastAsiaTheme="minorHAnsi" w:hAnsi="Univers" w:cstheme="minorHAnsi"/>
          <w:color w:val="000000" w:themeColor="text1"/>
          <w:lang w:eastAsia="en-US"/>
        </w:rPr>
        <w:t xml:space="preserve">ieses Leseblatt </w:t>
      </w:r>
      <w:r w:rsidR="00BD3F67">
        <w:rPr>
          <w:rFonts w:ascii="Univers" w:eastAsiaTheme="minorHAnsi" w:hAnsi="Univers" w:cstheme="minorHAnsi"/>
          <w:color w:val="000000" w:themeColor="text1"/>
          <w:lang w:eastAsia="en-US"/>
        </w:rPr>
        <w:t>wurde</w:t>
      </w:r>
      <w:r w:rsidRPr="00E66A76">
        <w:rPr>
          <w:rFonts w:ascii="Univers" w:eastAsiaTheme="minorHAnsi" w:hAnsi="Univers" w:cstheme="minorHAnsi"/>
          <w:color w:val="000000" w:themeColor="text1"/>
          <w:lang w:eastAsia="en-US"/>
        </w:rPr>
        <w:t xml:space="preserve"> inhaltlich gestaltet</w:t>
      </w:r>
      <w:r>
        <w:rPr>
          <w:rFonts w:ascii="Univers" w:eastAsiaTheme="minorHAnsi" w:hAnsi="Univers" w:cstheme="minorHAnsi"/>
          <w:color w:val="000000" w:themeColor="text1"/>
          <w:lang w:eastAsia="en-US"/>
        </w:rPr>
        <w:t xml:space="preserve"> von: </w:t>
      </w:r>
      <w:r w:rsidR="00BD3F67">
        <w:rPr>
          <w:rFonts w:ascii="Univers" w:eastAsiaTheme="minorHAnsi" w:hAnsi="Univers" w:cstheme="minorHAnsi"/>
          <w:color w:val="000000" w:themeColor="text1"/>
          <w:lang w:eastAsia="en-US"/>
        </w:rPr>
        <w:t>Xxxx</w:t>
      </w:r>
    </w:p>
    <w:p w14:paraId="57788029" w14:textId="6AB5ADCE" w:rsidR="00E66A76" w:rsidRPr="00E66A76" w:rsidRDefault="00953A99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lang w:eastAsia="en-US"/>
        </w:rPr>
      </w:pPr>
      <w:r>
        <w:rPr>
          <w:rFonts w:ascii="Univers" w:eastAsiaTheme="minorHAnsi" w:hAnsi="Univers" w:cstheme="minorHAnsi"/>
          <w:color w:val="000000" w:themeColor="text1"/>
          <w:lang w:eastAsia="en-US"/>
        </w:rPr>
        <w:t xml:space="preserve">© </w:t>
      </w:r>
      <w:r w:rsidR="00E66A76" w:rsidRPr="00E66A76">
        <w:rPr>
          <w:rFonts w:ascii="Univers" w:eastAsiaTheme="minorHAnsi" w:hAnsi="Univers" w:cstheme="minorHAnsi"/>
          <w:color w:val="000000" w:themeColor="text1"/>
          <w:lang w:eastAsia="en-US"/>
        </w:rPr>
        <w:t>Vorlage und Methode bei Kath</w:t>
      </w:r>
      <w:r>
        <w:rPr>
          <w:rFonts w:ascii="Univers" w:eastAsiaTheme="minorHAnsi" w:hAnsi="Univers" w:cstheme="minorHAnsi"/>
          <w:color w:val="000000" w:themeColor="text1"/>
          <w:lang w:eastAsia="en-US"/>
        </w:rPr>
        <w:t xml:space="preserve">olisches </w:t>
      </w:r>
      <w:r w:rsidR="00E66A76" w:rsidRPr="00E66A76">
        <w:rPr>
          <w:rFonts w:ascii="Univers" w:eastAsiaTheme="minorHAnsi" w:hAnsi="Univers" w:cstheme="minorHAnsi"/>
          <w:color w:val="000000" w:themeColor="text1"/>
          <w:lang w:eastAsia="en-US"/>
        </w:rPr>
        <w:t xml:space="preserve">Bibelwerk e.V. </w:t>
      </w:r>
      <w:r>
        <w:rPr>
          <w:rFonts w:ascii="Univers" w:eastAsiaTheme="minorHAnsi" w:hAnsi="Univers" w:cstheme="minorHAnsi"/>
          <w:color w:val="000000" w:themeColor="text1"/>
          <w:lang w:eastAsia="en-US"/>
        </w:rPr>
        <w:t>(lectiodivina.de)</w:t>
      </w:r>
    </w:p>
    <w:p w14:paraId="2CF44839" w14:textId="77777777" w:rsidR="00BD3F67" w:rsidRDefault="00BD3F67" w:rsidP="00953A99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sz w:val="16"/>
          <w:szCs w:val="16"/>
          <w:lang w:eastAsia="en-US"/>
        </w:rPr>
      </w:pPr>
    </w:p>
    <w:p w14:paraId="22E511A3" w14:textId="32837FA9" w:rsidR="003550EB" w:rsidRPr="00E66A76" w:rsidRDefault="00F57384" w:rsidP="00953A99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eastAsiaTheme="minorHAnsi" w:hAnsi="Univers" w:cstheme="minorHAnsi"/>
          <w:color w:val="000000" w:themeColor="text1"/>
          <w:sz w:val="16"/>
          <w:szCs w:val="16"/>
          <w:lang w:eastAsia="en-US"/>
        </w:rPr>
      </w:pPr>
      <w:r w:rsidRPr="00E66A76">
        <w:rPr>
          <w:rFonts w:ascii="Univers" w:hAnsi="Univers" w:cstheme="minorHAnsi"/>
          <w:b/>
          <w:bCs/>
          <w:noProof/>
          <w:color w:val="17365D" w:themeColor="text2" w:themeShade="BF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0912585" wp14:editId="565291A0">
            <wp:simplePos x="0" y="0"/>
            <wp:positionH relativeFrom="margin">
              <wp:posOffset>1974215</wp:posOffset>
            </wp:positionH>
            <wp:positionV relativeFrom="paragraph">
              <wp:posOffset>80645</wp:posOffset>
            </wp:positionV>
            <wp:extent cx="2387600" cy="535305"/>
            <wp:effectExtent l="0" t="0" r="0" b="0"/>
            <wp:wrapSquare wrapText="bothSides"/>
            <wp:docPr id="451617554" name="Grafik 4516175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EB" w:rsidRPr="00E66A76">
        <w:rPr>
          <w:rFonts w:ascii="Univers" w:eastAsiaTheme="minorHAnsi" w:hAnsi="Univers" w:cstheme="minorHAnsi"/>
          <w:color w:val="000000" w:themeColor="text1"/>
          <w:sz w:val="16"/>
          <w:szCs w:val="16"/>
          <w:lang w:eastAsia="en-US"/>
        </w:rPr>
        <w:t>Foto: Innenansicht der Kuppel mit Mosaik: Kirche auf dem Berg der Seligpreisungen</w:t>
      </w:r>
      <w:r w:rsidR="00BD3F67">
        <w:rPr>
          <w:rFonts w:ascii="Univers" w:eastAsiaTheme="minorHAnsi" w:hAnsi="Univers" w:cstheme="minorHAnsi"/>
          <w:color w:val="000000" w:themeColor="text1"/>
          <w:sz w:val="16"/>
          <w:szCs w:val="16"/>
          <w:lang w:eastAsia="en-US"/>
        </w:rPr>
        <w:t xml:space="preserve"> </w:t>
      </w:r>
      <w:r w:rsidR="003550EB" w:rsidRPr="00E66A76">
        <w:rPr>
          <w:rFonts w:ascii="Univers" w:eastAsiaTheme="minorHAnsi" w:hAnsi="Univers" w:cstheme="minorHAnsi"/>
          <w:color w:val="000000" w:themeColor="text1"/>
          <w:sz w:val="16"/>
          <w:szCs w:val="16"/>
          <w:lang w:eastAsia="en-US"/>
        </w:rPr>
        <w:t>© Ludger Eltrop</w:t>
      </w:r>
    </w:p>
    <w:p w14:paraId="12CA6B46" w14:textId="4F744236" w:rsidR="00FE384F" w:rsidRPr="00953A99" w:rsidRDefault="00F57384" w:rsidP="00EC76A0">
      <w:pPr>
        <w:spacing w:after="200" w:line="276" w:lineRule="auto"/>
        <w:ind w:left="1416"/>
        <w:jc w:val="right"/>
        <w:rPr>
          <w:rFonts w:ascii="Univers" w:eastAsiaTheme="minorHAnsi" w:hAnsi="Univers" w:cstheme="minorHAnsi"/>
          <w:sz w:val="30"/>
          <w:szCs w:val="30"/>
          <w:bdr w:val="none" w:sz="0" w:space="0" w:color="auto" w:frame="1"/>
          <w:lang w:eastAsia="en-US"/>
        </w:rPr>
      </w:pPr>
      <w:r>
        <w:rPr>
          <w:rFonts w:ascii="Univers" w:hAnsi="Univers" w:cstheme="minorHAnsi"/>
          <w:sz w:val="30"/>
          <w:szCs w:val="30"/>
          <w:bdr w:val="none" w:sz="0" w:space="0" w:color="auto" w:frame="1"/>
        </w:rPr>
        <w:t>D</w:t>
      </w:r>
      <w:r w:rsidR="00FE384F" w:rsidRPr="00E66A76">
        <w:rPr>
          <w:rFonts w:ascii="Univers" w:hAnsi="Univers" w:cstheme="minorHAnsi"/>
          <w:sz w:val="30"/>
          <w:szCs w:val="30"/>
          <w:bdr w:val="none" w:sz="0" w:space="0" w:color="auto" w:frame="1"/>
        </w:rPr>
        <w:t>ie Bibel lesen mit Herz und Verstand</w:t>
      </w:r>
    </w:p>
    <w:p w14:paraId="7A8216A5" w14:textId="7E087879" w:rsidR="00FE384F" w:rsidRPr="00E66A76" w:rsidRDefault="00FE384F">
      <w:pPr>
        <w:spacing w:after="200" w:line="276" w:lineRule="auto"/>
        <w:rPr>
          <w:rFonts w:ascii="Univers" w:hAnsi="Univers" w:cstheme="minorHAnsi"/>
          <w:b/>
          <w:bCs/>
          <w:sz w:val="28"/>
          <w:szCs w:val="28"/>
          <w:bdr w:val="none" w:sz="0" w:space="0" w:color="auto" w:frame="1"/>
        </w:rPr>
      </w:pPr>
    </w:p>
    <w:p w14:paraId="25443058" w14:textId="39D0A39B" w:rsidR="002931EB" w:rsidRPr="00E66A76" w:rsidRDefault="00D52C7F" w:rsidP="00D52C7F">
      <w:pPr>
        <w:spacing w:line="276" w:lineRule="auto"/>
        <w:jc w:val="right"/>
        <w:rPr>
          <w:rFonts w:ascii="Univers" w:hAnsi="Univers" w:cstheme="minorHAnsi"/>
          <w:sz w:val="44"/>
          <w:szCs w:val="44"/>
          <w:bdr w:val="none" w:sz="0" w:space="0" w:color="auto" w:frame="1"/>
        </w:rPr>
      </w:pPr>
      <w:r w:rsidRPr="00E66A76">
        <w:rPr>
          <w:rFonts w:ascii="Univers" w:hAnsi="Univers" w:cstheme="minorHAnsi"/>
          <w:sz w:val="44"/>
          <w:szCs w:val="44"/>
          <w:bdr w:val="none" w:sz="0" w:space="0" w:color="auto" w:frame="1"/>
        </w:rPr>
        <w:t xml:space="preserve">Thema </w:t>
      </w:r>
    </w:p>
    <w:p w14:paraId="4D2E255E" w14:textId="225C9516" w:rsidR="00D06F15" w:rsidRDefault="00D52C7F" w:rsidP="00B7272B">
      <w:pPr>
        <w:pStyle w:val="Default"/>
        <w:jc w:val="right"/>
        <w:rPr>
          <w:rFonts w:ascii="Univers" w:hAnsi="Univers" w:cstheme="minorHAnsi"/>
          <w:b/>
          <w:bCs/>
          <w:color w:val="auto"/>
          <w:sz w:val="30"/>
          <w:szCs w:val="30"/>
          <w:bdr w:val="none" w:sz="0" w:space="0" w:color="auto" w:frame="1"/>
        </w:rPr>
      </w:pPr>
      <w:r w:rsidRPr="00E66A76">
        <w:rPr>
          <w:rFonts w:ascii="Univers" w:hAnsi="Univers" w:cstheme="minorHAnsi"/>
          <w:b/>
          <w:bCs/>
          <w:color w:val="auto"/>
          <w:sz w:val="30"/>
          <w:szCs w:val="30"/>
          <w:bdr w:val="none" w:sz="0" w:space="0" w:color="auto" w:frame="1"/>
        </w:rPr>
        <w:t xml:space="preserve">Bibelstelle </w:t>
      </w:r>
    </w:p>
    <w:p w14:paraId="6EC521CF" w14:textId="77777777" w:rsidR="00E66A76" w:rsidRPr="00E66A76" w:rsidRDefault="00E66A76" w:rsidP="00B7272B">
      <w:pPr>
        <w:pStyle w:val="Default"/>
        <w:jc w:val="right"/>
        <w:rPr>
          <w:rFonts w:ascii="Univers" w:hAnsi="Univers" w:cstheme="minorHAnsi"/>
          <w:b/>
          <w:bCs/>
          <w:color w:val="auto"/>
          <w:sz w:val="30"/>
          <w:szCs w:val="30"/>
          <w:bdr w:val="none" w:sz="0" w:space="0" w:color="auto" w:frame="1"/>
        </w:rPr>
      </w:pPr>
    </w:p>
    <w:p w14:paraId="39EDF44B" w14:textId="78C1A62D" w:rsidR="00F57384" w:rsidRDefault="00D52C7F" w:rsidP="00F57384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/>
          <w:iCs/>
          <w:color w:val="000000"/>
          <w:sz w:val="30"/>
          <w:szCs w:val="30"/>
        </w:rPr>
      </w:pPr>
      <w:r w:rsidRPr="00E66A76">
        <w:rPr>
          <w:rFonts w:ascii="Univers" w:hAnsi="Univers" w:cstheme="minorHAnsi"/>
          <w:b/>
          <w:iCs/>
          <w:color w:val="000000"/>
          <w:sz w:val="30"/>
          <w:szCs w:val="30"/>
        </w:rPr>
        <w:t>Lied</w:t>
      </w:r>
    </w:p>
    <w:p w14:paraId="01BC47BB" w14:textId="77777777" w:rsidR="00F57384" w:rsidRPr="00F57384" w:rsidRDefault="00F57384" w:rsidP="00F57384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/>
          <w:iCs/>
          <w:color w:val="000000"/>
          <w:sz w:val="30"/>
          <w:szCs w:val="30"/>
        </w:rPr>
      </w:pPr>
    </w:p>
    <w:p w14:paraId="5E12E715" w14:textId="77777777" w:rsidR="003550EB" w:rsidRPr="00E66A76" w:rsidRDefault="003550EB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hAnsi="Univers" w:cstheme="minorHAnsi"/>
          <w:bCs/>
          <w:color w:val="000000"/>
        </w:rPr>
      </w:pPr>
    </w:p>
    <w:p w14:paraId="4A07A137" w14:textId="51C8E995" w:rsidR="00D06F15" w:rsidRPr="00E66A76" w:rsidRDefault="00D06F15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hAnsi="Univers" w:cstheme="minorHAnsi"/>
          <w:bCs/>
          <w:color w:val="000000"/>
        </w:rPr>
      </w:pPr>
    </w:p>
    <w:p w14:paraId="3B89E637" w14:textId="77777777" w:rsidR="00D52C7F" w:rsidRPr="00E66A76" w:rsidRDefault="00D52C7F" w:rsidP="00E66A76">
      <w:pPr>
        <w:spacing w:before="120" w:after="200" w:line="276" w:lineRule="auto"/>
        <w:rPr>
          <w:rFonts w:ascii="Univers" w:hAnsi="Univers" w:cstheme="minorHAnsi"/>
          <w:b/>
          <w:bCs/>
          <w:color w:val="000000"/>
        </w:rPr>
      </w:pPr>
    </w:p>
    <w:p w14:paraId="1BD655A8" w14:textId="2D8AA933" w:rsidR="00FE384F" w:rsidRPr="00E66A76" w:rsidRDefault="00D52C7F" w:rsidP="00E66A76">
      <w:pPr>
        <w:shd w:val="clear" w:color="auto" w:fill="C4BC96" w:themeFill="background2" w:themeFillShade="BF"/>
        <w:spacing w:line="276" w:lineRule="auto"/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</w:pPr>
      <w:r w:rsidRPr="00E66A76"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  <w:t xml:space="preserve">Thema </w:t>
      </w:r>
      <w:r w:rsidR="00CB5F71" w:rsidRPr="00E66A76"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  <w:t>(</w:t>
      </w:r>
      <w:r w:rsidRPr="00E66A76"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  <w:t>Bibelstelle</w:t>
      </w:r>
      <w:r w:rsidR="00CB5F71" w:rsidRPr="00E66A76"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  <w:t>)</w:t>
      </w:r>
    </w:p>
    <w:p w14:paraId="74B88853" w14:textId="24D8B319" w:rsidR="00FE384F" w:rsidRPr="00E66A76" w:rsidRDefault="002911FC" w:rsidP="00E66A76">
      <w:pPr>
        <w:shd w:val="clear" w:color="auto" w:fill="FFFFFF" w:themeFill="background1"/>
        <w:autoSpaceDE w:val="0"/>
        <w:autoSpaceDN w:val="0"/>
        <w:adjustRightInd w:val="0"/>
        <w:spacing w:before="120"/>
        <w:rPr>
          <w:rFonts w:ascii="Univers" w:hAnsi="Univers" w:cstheme="minorHAnsi"/>
          <w:bCs/>
          <w:color w:val="000000"/>
        </w:rPr>
      </w:pPr>
      <w:r w:rsidRPr="00E66A76">
        <w:rPr>
          <w:rFonts w:ascii="Univers" w:hAnsi="Univers" w:cstheme="minorHAnsi"/>
          <w:bCs/>
          <w:color w:val="000000"/>
          <w:sz w:val="30"/>
          <w:szCs w:val="30"/>
          <w:vertAlign w:val="superscript"/>
        </w:rPr>
        <w:t>1</w:t>
      </w:r>
      <w:r w:rsidRPr="00E66A76">
        <w:rPr>
          <w:rFonts w:ascii="Univers" w:hAnsi="Univers" w:cstheme="minorHAnsi"/>
          <w:bCs/>
          <w:color w:val="000000"/>
          <w:sz w:val="30"/>
          <w:szCs w:val="30"/>
        </w:rPr>
        <w:t xml:space="preserve"> </w:t>
      </w:r>
      <w:proofErr w:type="spellStart"/>
      <w:r w:rsidR="00D52C7F" w:rsidRPr="00E66A76">
        <w:rPr>
          <w:rFonts w:ascii="Univers" w:hAnsi="Univers" w:cstheme="minorHAnsi"/>
          <w:bCs/>
          <w:color w:val="000000"/>
        </w:rPr>
        <w:t>xxxxxxxxxxxxxxx</w:t>
      </w:r>
      <w:proofErr w:type="spellEnd"/>
      <w:r w:rsidRPr="00E66A76">
        <w:rPr>
          <w:rFonts w:ascii="Univers" w:hAnsi="Univers" w:cstheme="minorHAnsi"/>
          <w:bCs/>
          <w:color w:val="000000"/>
        </w:rPr>
        <w:t xml:space="preserve"> </w:t>
      </w:r>
    </w:p>
    <w:p w14:paraId="740E6E60" w14:textId="3FA79812" w:rsidR="00640494" w:rsidRPr="00E66A76" w:rsidRDefault="00A85AD4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  <w:r w:rsidRPr="00E66A76">
        <w:rPr>
          <w:rFonts w:ascii="Univers" w:hAnsi="Univers" w:cstheme="minorHAnsi"/>
          <w:bCs/>
          <w:color w:val="000000"/>
          <w:vertAlign w:val="superscript"/>
        </w:rPr>
        <w:t>2</w:t>
      </w:r>
      <w:r w:rsidRPr="00E66A76">
        <w:rPr>
          <w:rFonts w:ascii="Univers" w:hAnsi="Univers" w:cstheme="minorHAnsi"/>
          <w:bCs/>
          <w:color w:val="000000"/>
        </w:rPr>
        <w:t xml:space="preserve"> </w:t>
      </w:r>
      <w:proofErr w:type="spellStart"/>
      <w:r w:rsidR="00D52C7F" w:rsidRPr="00E66A76">
        <w:rPr>
          <w:rFonts w:ascii="Univers" w:hAnsi="Univers" w:cstheme="minorHAnsi"/>
          <w:bCs/>
          <w:color w:val="000000"/>
        </w:rPr>
        <w:t>xxxxxxx</w:t>
      </w:r>
      <w:proofErr w:type="spellEnd"/>
    </w:p>
    <w:p w14:paraId="26BC49F4" w14:textId="1F6C472E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  <w:proofErr w:type="spellStart"/>
      <w:r w:rsidRPr="00E66A76">
        <w:rPr>
          <w:rFonts w:ascii="Univers" w:hAnsi="Univers" w:cstheme="minorHAnsi"/>
          <w:bCs/>
          <w:color w:val="000000"/>
        </w:rPr>
        <w:t>Xxxxxxxxx</w:t>
      </w:r>
      <w:proofErr w:type="spellEnd"/>
    </w:p>
    <w:p w14:paraId="23F0872E" w14:textId="3E4DF65D" w:rsidR="00C33772" w:rsidRPr="00E66A76" w:rsidRDefault="00C33772" w:rsidP="00C33772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  <w:r w:rsidRPr="00E66A76">
        <w:rPr>
          <w:rFonts w:ascii="Univers" w:hAnsi="Univers" w:cstheme="minorHAnsi"/>
          <w:bCs/>
          <w:color w:val="000000"/>
        </w:rPr>
        <w:t>…</w:t>
      </w:r>
    </w:p>
    <w:p w14:paraId="2AA156A8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dr w:val="none" w:sz="0" w:space="0" w:color="auto" w:frame="1"/>
        </w:rPr>
      </w:pPr>
    </w:p>
    <w:p w14:paraId="7C97B354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dr w:val="none" w:sz="0" w:space="0" w:color="auto" w:frame="1"/>
        </w:rPr>
      </w:pPr>
    </w:p>
    <w:p w14:paraId="1DBE3BD2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5AD39EC7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5D2738A5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708332C0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2B8E4C26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26CCB171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034E71F0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05DA4906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2993B609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039719B7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7314B112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73240590" w14:textId="77777777" w:rsidR="003550EB" w:rsidRPr="00E66A76" w:rsidRDefault="003550EB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40E9A5DB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5144FEA7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57080414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09D14DBF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4A688500" w14:textId="77777777" w:rsidR="00D52C7F" w:rsidRPr="00E66A76" w:rsidRDefault="00D52C7F" w:rsidP="00D52C7F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Univers" w:hAnsi="Univers" w:cstheme="minorHAnsi"/>
          <w:bCs/>
          <w:color w:val="000000"/>
        </w:rPr>
      </w:pPr>
    </w:p>
    <w:p w14:paraId="5BF01391" w14:textId="77777777" w:rsidR="00D52C7F" w:rsidRDefault="00D52C7F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273777BE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1F8542D3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706A005C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72E45163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47B754F4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27E8BDA8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461CD2BB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0C5AFC02" w14:textId="77777777" w:rsid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302DB717" w14:textId="77777777" w:rsidR="00E66A76" w:rsidRPr="00E66A76" w:rsidRDefault="00E66A76" w:rsidP="00D52C7F">
      <w:p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</w:rPr>
      </w:pPr>
    </w:p>
    <w:p w14:paraId="555D3B9C" w14:textId="77777777" w:rsidR="00640494" w:rsidRPr="00E66A76" w:rsidRDefault="00640494" w:rsidP="00286D3A">
      <w:pPr>
        <w:shd w:val="clear" w:color="auto" w:fill="C4BC96" w:themeFill="background2" w:themeFillShade="BF"/>
        <w:spacing w:after="200" w:line="276" w:lineRule="auto"/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</w:pPr>
      <w:r w:rsidRPr="00E66A76">
        <w:rPr>
          <w:rFonts w:ascii="Univers" w:eastAsiaTheme="minorHAnsi" w:hAnsi="Univers" w:cstheme="minorHAnsi"/>
          <w:b/>
          <w:bCs/>
          <w:sz w:val="32"/>
          <w:szCs w:val="32"/>
          <w:lang w:eastAsia="en-US"/>
        </w:rPr>
        <w:t xml:space="preserve">Leseschlüssel </w:t>
      </w:r>
    </w:p>
    <w:p w14:paraId="2693EEF8" w14:textId="1FEC89EE" w:rsidR="00C33772" w:rsidRPr="00E66A76" w:rsidRDefault="00C33772" w:rsidP="00AF786B">
      <w:pPr>
        <w:pStyle w:val="Listenabsatz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  <w:sz w:val="24"/>
          <w:szCs w:val="24"/>
        </w:rPr>
      </w:pPr>
      <w:r w:rsidRPr="00E66A76">
        <w:rPr>
          <w:rFonts w:ascii="Univers" w:hAnsi="Univers" w:cstheme="minorHAnsi"/>
          <w:bCs/>
          <w:color w:val="000000"/>
          <w:sz w:val="24"/>
          <w:szCs w:val="24"/>
        </w:rPr>
        <w:t xml:space="preserve">Ich lese den Text: </w:t>
      </w:r>
    </w:p>
    <w:p w14:paraId="7AC0B995" w14:textId="28E2CD59" w:rsidR="00D52C7F" w:rsidRPr="00E66A76" w:rsidRDefault="00D52C7F" w:rsidP="00C33772">
      <w:pPr>
        <w:pStyle w:val="Listenabsatz"/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  <w:sz w:val="24"/>
          <w:szCs w:val="24"/>
        </w:rPr>
      </w:pPr>
      <w:proofErr w:type="spellStart"/>
      <w:r w:rsidRPr="00E66A76">
        <w:rPr>
          <w:rFonts w:ascii="Univers" w:hAnsi="Univers" w:cstheme="minorHAnsi"/>
          <w:bCs/>
          <w:color w:val="000000"/>
          <w:sz w:val="24"/>
          <w:szCs w:val="24"/>
        </w:rPr>
        <w:t>X</w:t>
      </w:r>
      <w:r w:rsidR="00BD3F67">
        <w:rPr>
          <w:rFonts w:ascii="Univers" w:hAnsi="Univers" w:cstheme="minorHAnsi"/>
          <w:bCs/>
          <w:color w:val="000000"/>
          <w:sz w:val="24"/>
          <w:szCs w:val="24"/>
        </w:rPr>
        <w:t>xxxxxxxxx</w:t>
      </w:r>
      <w:proofErr w:type="spellEnd"/>
    </w:p>
    <w:p w14:paraId="0CAAB08D" w14:textId="77777777" w:rsidR="00C33772" w:rsidRPr="00E66A76" w:rsidRDefault="00C33772" w:rsidP="00AF786B">
      <w:pPr>
        <w:pStyle w:val="Listenabsatz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  <w:sz w:val="24"/>
          <w:szCs w:val="24"/>
        </w:rPr>
      </w:pPr>
      <w:r w:rsidRPr="00E66A76">
        <w:rPr>
          <w:rFonts w:ascii="Univers" w:hAnsi="Univers" w:cstheme="minorHAnsi"/>
          <w:bCs/>
          <w:color w:val="000000"/>
          <w:sz w:val="24"/>
          <w:szCs w:val="24"/>
        </w:rPr>
        <w:t>Der Text liest mich:</w:t>
      </w:r>
    </w:p>
    <w:p w14:paraId="79EC44E7" w14:textId="77777777" w:rsidR="00BD3F67" w:rsidRPr="00E66A76" w:rsidRDefault="00BD3F67" w:rsidP="00BD3F67">
      <w:pPr>
        <w:pStyle w:val="Listenabsatz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Univers" w:hAnsi="Univers" w:cstheme="minorHAnsi"/>
          <w:bCs/>
          <w:color w:val="000000"/>
          <w:sz w:val="24"/>
          <w:szCs w:val="24"/>
        </w:rPr>
      </w:pPr>
      <w:proofErr w:type="spellStart"/>
      <w:r w:rsidRPr="00E66A76">
        <w:rPr>
          <w:rFonts w:ascii="Univers" w:hAnsi="Univers" w:cstheme="minorHAnsi"/>
          <w:bCs/>
          <w:color w:val="000000"/>
          <w:sz w:val="24"/>
          <w:szCs w:val="24"/>
        </w:rPr>
        <w:t>X</w:t>
      </w:r>
      <w:r>
        <w:rPr>
          <w:rFonts w:ascii="Univers" w:hAnsi="Univers" w:cstheme="minorHAnsi"/>
          <w:bCs/>
          <w:color w:val="000000"/>
          <w:sz w:val="24"/>
          <w:szCs w:val="24"/>
        </w:rPr>
        <w:t>xxxxxxxxx</w:t>
      </w:r>
      <w:proofErr w:type="spellEnd"/>
    </w:p>
    <w:p w14:paraId="2AE1ABAB" w14:textId="47EE58E2" w:rsidR="00A85AD4" w:rsidRPr="00E66A76" w:rsidRDefault="00A85AD4" w:rsidP="00D06F15">
      <w:pPr>
        <w:rPr>
          <w:rFonts w:ascii="Univers" w:hAnsi="Univers" w:cstheme="minorHAnsi"/>
          <w:sz w:val="28"/>
          <w:szCs w:val="28"/>
        </w:rPr>
      </w:pPr>
    </w:p>
    <w:sectPr w:rsidR="00A85AD4" w:rsidRPr="00E66A76" w:rsidSect="009335B1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egacySerif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48E3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9.55pt;height:64pt;visibility:visible;mso-wrap-style:square" o:bullet="t">
        <v:imagedata r:id="rId1" o:title=""/>
      </v:shape>
    </w:pict>
  </w:numPicBullet>
  <w:abstractNum w:abstractNumId="0" w15:restartNumberingAfterBreak="0">
    <w:nsid w:val="20D83711"/>
    <w:multiLevelType w:val="hybridMultilevel"/>
    <w:tmpl w:val="6EBA3A56"/>
    <w:lvl w:ilvl="0" w:tplc="CBD6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E8A"/>
    <w:multiLevelType w:val="hybridMultilevel"/>
    <w:tmpl w:val="CA56C214"/>
    <w:lvl w:ilvl="0" w:tplc="9FEA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83F"/>
    <w:multiLevelType w:val="hybridMultilevel"/>
    <w:tmpl w:val="2C66ABA2"/>
    <w:lvl w:ilvl="0" w:tplc="B2DE5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5F67"/>
    <w:multiLevelType w:val="hybridMultilevel"/>
    <w:tmpl w:val="F752CC0C"/>
    <w:lvl w:ilvl="0" w:tplc="8FE00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6A33"/>
    <w:multiLevelType w:val="hybridMultilevel"/>
    <w:tmpl w:val="06F07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6C09"/>
    <w:multiLevelType w:val="hybridMultilevel"/>
    <w:tmpl w:val="5C14FC90"/>
    <w:lvl w:ilvl="0" w:tplc="1162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02AB"/>
    <w:multiLevelType w:val="hybridMultilevel"/>
    <w:tmpl w:val="B5866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157D"/>
    <w:multiLevelType w:val="hybridMultilevel"/>
    <w:tmpl w:val="44049FF2"/>
    <w:lvl w:ilvl="0" w:tplc="CBD6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895"/>
    <w:multiLevelType w:val="hybridMultilevel"/>
    <w:tmpl w:val="2F30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5B70"/>
    <w:multiLevelType w:val="hybridMultilevel"/>
    <w:tmpl w:val="7006FA6C"/>
    <w:lvl w:ilvl="0" w:tplc="27A079F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LegacySerif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89040">
    <w:abstractNumId w:val="2"/>
  </w:num>
  <w:num w:numId="2" w16cid:durableId="279192297">
    <w:abstractNumId w:val="3"/>
  </w:num>
  <w:num w:numId="3" w16cid:durableId="2073961685">
    <w:abstractNumId w:val="6"/>
  </w:num>
  <w:num w:numId="4" w16cid:durableId="1473327274">
    <w:abstractNumId w:val="9"/>
  </w:num>
  <w:num w:numId="5" w16cid:durableId="1082724763">
    <w:abstractNumId w:val="4"/>
  </w:num>
  <w:num w:numId="6" w16cid:durableId="1060907239">
    <w:abstractNumId w:val="8"/>
  </w:num>
  <w:num w:numId="7" w16cid:durableId="1119759288">
    <w:abstractNumId w:val="1"/>
  </w:num>
  <w:num w:numId="8" w16cid:durableId="299581974">
    <w:abstractNumId w:val="5"/>
  </w:num>
  <w:num w:numId="9" w16cid:durableId="233971392">
    <w:abstractNumId w:val="7"/>
  </w:num>
  <w:num w:numId="10" w16cid:durableId="77787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4F"/>
    <w:rsid w:val="0002180D"/>
    <w:rsid w:val="00087A40"/>
    <w:rsid w:val="000C7A86"/>
    <w:rsid w:val="000E3B6A"/>
    <w:rsid w:val="002149C0"/>
    <w:rsid w:val="002305AF"/>
    <w:rsid w:val="00286D3A"/>
    <w:rsid w:val="002911FC"/>
    <w:rsid w:val="002931EB"/>
    <w:rsid w:val="002D3FC6"/>
    <w:rsid w:val="002F07AC"/>
    <w:rsid w:val="003234B9"/>
    <w:rsid w:val="003550EB"/>
    <w:rsid w:val="00373D75"/>
    <w:rsid w:val="0037797C"/>
    <w:rsid w:val="0038161E"/>
    <w:rsid w:val="0038309F"/>
    <w:rsid w:val="003C41F8"/>
    <w:rsid w:val="00423028"/>
    <w:rsid w:val="00435702"/>
    <w:rsid w:val="004470D8"/>
    <w:rsid w:val="00481679"/>
    <w:rsid w:val="004C664C"/>
    <w:rsid w:val="005261ED"/>
    <w:rsid w:val="00587F09"/>
    <w:rsid w:val="005B2C28"/>
    <w:rsid w:val="00640494"/>
    <w:rsid w:val="006404A6"/>
    <w:rsid w:val="00724DB4"/>
    <w:rsid w:val="00806A5D"/>
    <w:rsid w:val="00855E14"/>
    <w:rsid w:val="008E7C9E"/>
    <w:rsid w:val="009335B1"/>
    <w:rsid w:val="00953A99"/>
    <w:rsid w:val="009B39C1"/>
    <w:rsid w:val="009B4404"/>
    <w:rsid w:val="009E2D51"/>
    <w:rsid w:val="00A04265"/>
    <w:rsid w:val="00A247CA"/>
    <w:rsid w:val="00A67BF0"/>
    <w:rsid w:val="00A85AD4"/>
    <w:rsid w:val="00A95F7D"/>
    <w:rsid w:val="00AF786B"/>
    <w:rsid w:val="00B3050D"/>
    <w:rsid w:val="00B7272B"/>
    <w:rsid w:val="00BD3F67"/>
    <w:rsid w:val="00C01594"/>
    <w:rsid w:val="00C33772"/>
    <w:rsid w:val="00C42206"/>
    <w:rsid w:val="00C47E3A"/>
    <w:rsid w:val="00C742B2"/>
    <w:rsid w:val="00CA6883"/>
    <w:rsid w:val="00CA7CD5"/>
    <w:rsid w:val="00CB5F71"/>
    <w:rsid w:val="00CB7B7F"/>
    <w:rsid w:val="00CC4AD2"/>
    <w:rsid w:val="00D06E6B"/>
    <w:rsid w:val="00D06F15"/>
    <w:rsid w:val="00D400DB"/>
    <w:rsid w:val="00D52C7F"/>
    <w:rsid w:val="00D646C6"/>
    <w:rsid w:val="00D75FED"/>
    <w:rsid w:val="00DA0858"/>
    <w:rsid w:val="00DC5A9A"/>
    <w:rsid w:val="00E66A76"/>
    <w:rsid w:val="00E744EF"/>
    <w:rsid w:val="00EB0590"/>
    <w:rsid w:val="00EC76A0"/>
    <w:rsid w:val="00F57384"/>
    <w:rsid w:val="00F85F95"/>
    <w:rsid w:val="00F8639F"/>
    <w:rsid w:val="00F91F93"/>
    <w:rsid w:val="00FE384F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48BF"/>
  <w15:docId w15:val="{6CD12919-9D99-48CD-A768-7F70C675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FE3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E384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rsid w:val="00FE384F"/>
    <w:rPr>
      <w:color w:val="0000FF"/>
      <w:u w:val="single"/>
    </w:rPr>
  </w:style>
  <w:style w:type="character" w:customStyle="1" w:styleId="versenumber">
    <w:name w:val="versenumber"/>
    <w:basedOn w:val="Absatz-Standardschriftart"/>
    <w:rsid w:val="00FE384F"/>
  </w:style>
  <w:style w:type="paragraph" w:styleId="Listenabsatz">
    <w:name w:val="List Paragraph"/>
    <w:basedOn w:val="Standard"/>
    <w:uiPriority w:val="34"/>
    <w:qFormat/>
    <w:rsid w:val="00FE38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8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84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04A6"/>
    <w:pPr>
      <w:autoSpaceDE w:val="0"/>
      <w:autoSpaceDN w:val="0"/>
      <w:adjustRightInd w:val="0"/>
      <w:spacing w:after="0" w:line="240" w:lineRule="auto"/>
    </w:pPr>
    <w:rPr>
      <w:rFonts w:ascii="Linotype Univers" w:hAnsi="Linotype Univers" w:cs="Linotype Univers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2C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2C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2C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C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C7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DEB3-800C-4450-BF11-E179B5C6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s Bibelwerk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trop Bettina</dc:creator>
  <cp:lastModifiedBy>Alexander Kaiser</cp:lastModifiedBy>
  <cp:revision>3</cp:revision>
  <cp:lastPrinted>2026-03-04T12:41:00Z</cp:lastPrinted>
  <dcterms:created xsi:type="dcterms:W3CDTF">2026-03-05T09:59:00Z</dcterms:created>
  <dcterms:modified xsi:type="dcterms:W3CDTF">2026-04-20T12:22:00Z</dcterms:modified>
</cp:coreProperties>
</file>